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286D76B1" w:rsidR="009D60BE" w:rsidRPr="000556DA" w:rsidRDefault="00584187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PERNYATAAN PENERIMAAN</w:t>
      </w:r>
      <w:r w:rsidR="009D60BE" w:rsidRPr="000556DA">
        <w:rPr>
          <w:rFonts w:ascii="Bookman Old Style" w:hAnsi="Bookman Old Style"/>
          <w:b/>
          <w:bCs/>
          <w:lang w:val="it-IT"/>
        </w:rPr>
        <w:t xml:space="preserve"> </w:t>
      </w:r>
    </w:p>
    <w:p w14:paraId="62CAD4CB" w14:textId="071C2E32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BARANG PERSEDIAAN</w:t>
      </w:r>
    </w:p>
    <w:p w14:paraId="6721F482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lang w:val="it-IT"/>
        </w:rPr>
      </w:pPr>
      <w:r w:rsidRPr="000556DA">
        <w:rPr>
          <w:rFonts w:ascii="Bookman Old Style" w:hAnsi="Bookman Old Style"/>
          <w:b/>
          <w:lang w:val="it-IT"/>
        </w:rPr>
        <w:t xml:space="preserve">PADA </w:t>
      </w:r>
      <w:r w:rsidRPr="000556DA">
        <w:rPr>
          <w:rFonts w:ascii="Bookman Old Style" w:hAnsi="Bookman Old Style"/>
          <w:b/>
        </w:rPr>
        <w:t>BADAN PUSAT STATISTI</w:t>
      </w:r>
      <w:r w:rsidRPr="000556DA">
        <w:rPr>
          <w:rFonts w:ascii="Bookman Old Style" w:hAnsi="Bookman Old Style"/>
          <w:b/>
          <w:lang w:val="it-IT"/>
        </w:rPr>
        <w:t>K KABUPATEN HULU SUNGAI TENGAH</w:t>
      </w:r>
    </w:p>
    <w:p w14:paraId="1CAE105F" w14:textId="77777777" w:rsidR="009D60BE" w:rsidRPr="00BA120D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</w:rPr>
      </w:pPr>
      <w:proofErr w:type="spellStart"/>
      <w:r w:rsidRPr="00BA120D">
        <w:rPr>
          <w:rFonts w:ascii="Bookman Old Style" w:hAnsi="Bookman Old Style"/>
          <w:b/>
          <w:bCs/>
        </w:rPr>
        <w:t>Nomor</w:t>
      </w:r>
      <w:proofErr w:type="spellEnd"/>
      <w:r w:rsidRPr="00BA120D">
        <w:rPr>
          <w:rFonts w:ascii="Bookman Old Style" w:hAnsi="Bookman Old Style"/>
          <w:b/>
          <w:bCs/>
        </w:rPr>
        <w:t>:</w:t>
      </w:r>
      <w:r w:rsidRPr="00BA120D">
        <w:rPr>
          <w:rFonts w:ascii="Bookman Old Style" w:hAnsi="Bookman Old Style"/>
          <w:b/>
          <w:bCs/>
          <w:noProof/>
        </w:rPr>
        <w:t xml:space="preserve"> ${no_bast}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B884C37" w14:textId="3EA9DD8C" w:rsidR="009D60BE" w:rsidRPr="000556DA" w:rsidRDefault="009D60BE" w:rsidP="009D60BE">
      <w:pPr>
        <w:spacing w:after="240" w:line="240" w:lineRule="auto"/>
        <w:jc w:val="both"/>
        <w:rPr>
          <w:rFonts w:ascii="Bookman Old Style" w:eastAsia="MS Mincho" w:hAnsi="Bookman Old Style"/>
          <w:lang w:val="sv-SE" w:eastAsia="ja-JP"/>
        </w:rPr>
      </w:pPr>
      <w:proofErr w:type="spellStart"/>
      <w:r w:rsidRPr="000556DA">
        <w:rPr>
          <w:rFonts w:ascii="Bookman Old Style" w:eastAsia="MS Mincho" w:hAnsi="Bookman Old Style"/>
          <w:lang w:val="sv-SE" w:eastAsia="ja-JP"/>
        </w:rPr>
        <w:t>Pa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},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erbilang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>}</w:t>
      </w:r>
      <w:r>
        <w:rPr>
          <w:rFonts w:ascii="Bookman Old Style" w:eastAsia="MS Mincho" w:hAnsi="Bookman Old Style"/>
          <w:lang w:val="sv-SE" w:eastAsia="ja-JP"/>
        </w:rPr>
        <w:t xml:space="preserve">, </w:t>
      </w:r>
      <w:r w:rsidRPr="000556DA">
        <w:rPr>
          <w:rFonts w:ascii="Bookman Old Style" w:eastAsia="MS Mincho" w:hAnsi="Bookman Old Style"/>
          <w:lang w:val="sv-SE" w:eastAsia="ja-JP"/>
        </w:rPr>
        <w:t xml:space="preserve">yang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ertan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tangan di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awah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:</w:t>
      </w:r>
    </w:p>
    <w:p w14:paraId="66E0CFFE" w14:textId="41B17BBB" w:rsidR="009D60BE" w:rsidRPr="000556DA" w:rsidRDefault="009D60BE" w:rsidP="009D60BE">
      <w:pPr>
        <w:pStyle w:val="ListParagraph"/>
        <w:numPr>
          <w:ilvl w:val="0"/>
          <w:numId w:val="11"/>
        </w:numPr>
        <w:tabs>
          <w:tab w:val="left" w:pos="284"/>
          <w:tab w:val="left" w:pos="2552"/>
          <w:tab w:val="left" w:pos="2835"/>
        </w:tabs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ama </w:t>
      </w:r>
      <w:r w:rsidRPr="000556DA">
        <w:rPr>
          <w:rFonts w:ascii="Bookman Old Style" w:hAnsi="Bookman Old Style" w:cs="Arial"/>
          <w:lang w:val="it-IT"/>
        </w:rPr>
        <w:tab/>
        <w:t xml:space="preserve">: 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bmn</w:t>
      </w:r>
      <w:proofErr w:type="spellEnd"/>
      <w:r w:rsidRPr="000556DA">
        <w:rPr>
          <w:rFonts w:ascii="Bookman Old Style" w:hAnsi="Bookman Old Style"/>
          <w:lang w:val="it-IT"/>
        </w:rPr>
        <w:t>}</w:t>
      </w:r>
    </w:p>
    <w:p w14:paraId="59982068" w14:textId="2C18779D" w:rsidR="009D60BE" w:rsidRPr="000556DA" w:rsidRDefault="009D60BE" w:rsidP="009D60BE">
      <w:pPr>
        <w:tabs>
          <w:tab w:val="left" w:pos="284"/>
          <w:tab w:val="left" w:pos="2552"/>
          <w:tab w:val="left" w:pos="2835"/>
        </w:tabs>
        <w:spacing w:after="0" w:line="240" w:lineRule="auto"/>
        <w:ind w:left="284"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IP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 w:rsidRPr="000556DA">
        <w:rPr>
          <w:rFonts w:ascii="Bookman Old Style" w:hAnsi="Bookman Old Style" w:cs="Arial"/>
          <w:shd w:val="clear" w:color="auto" w:fill="FFFFFF"/>
          <w:lang w:val="it-IT"/>
        </w:rPr>
        <w:t>nip</w:t>
      </w:r>
      <w:r>
        <w:rPr>
          <w:rFonts w:ascii="Bookman Old Style" w:hAnsi="Bookman Old Style" w:cs="Arial"/>
          <w:shd w:val="clear" w:color="auto" w:fill="FFFFFF"/>
          <w:lang w:val="it-IT"/>
        </w:rPr>
        <w:t>bmn</w:t>
      </w:r>
      <w:proofErr w:type="spellEnd"/>
      <w:r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1BC02438" w:rsidR="009D60BE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  <w:proofErr w:type="spellStart"/>
      <w:r w:rsidRPr="000556DA">
        <w:rPr>
          <w:rFonts w:ascii="Bookman Old Style" w:hAnsi="Bookman Old Style" w:cs="Arial"/>
          <w:lang w:val="it-IT"/>
        </w:rPr>
        <w:t>Jabatan</w:t>
      </w:r>
      <w:proofErr w:type="spellEnd"/>
      <w:r w:rsidRPr="000556DA">
        <w:rPr>
          <w:rFonts w:ascii="Bookman Old Style" w:hAnsi="Bookman Old Style" w:cs="Arial"/>
          <w:lang w:val="it-IT"/>
        </w:rPr>
        <w:t xml:space="preserve">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proofErr w:type="spellStart"/>
      <w:r>
        <w:rPr>
          <w:rFonts w:ascii="Bookman Old Style" w:hAnsi="Bookman Old Style"/>
          <w:lang w:val="it-IT"/>
        </w:rPr>
        <w:t>Pengelola</w:t>
      </w:r>
      <w:proofErr w:type="spellEnd"/>
      <w:r>
        <w:rPr>
          <w:rFonts w:ascii="Bookman Old Style" w:hAnsi="Bookman Old Style"/>
          <w:lang w:val="it-IT"/>
        </w:rPr>
        <w:t xml:space="preserve"> BMN </w:t>
      </w:r>
      <w:proofErr w:type="spellStart"/>
      <w:r>
        <w:rPr>
          <w:rFonts w:ascii="Bookman Old Style" w:hAnsi="Bookman Old Style"/>
          <w:lang w:val="it-IT"/>
        </w:rPr>
        <w:t>dan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Persediaan</w:t>
      </w:r>
      <w:proofErr w:type="spellEnd"/>
      <w:r w:rsidRPr="000556DA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>
        <w:rPr>
          <w:rFonts w:ascii="Bookman Old Style" w:hAnsi="Bookman Old Style"/>
          <w:lang w:val="it-IT"/>
        </w:rPr>
        <w:t>.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60BF2392" w14:textId="530C0223" w:rsidR="009D60BE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menyat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di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rahkan</w:t>
      </w:r>
      <w:proofErr w:type="spellEnd"/>
      <w:r>
        <w:rPr>
          <w:rFonts w:ascii="Bookman Old Style" w:hAnsi="Bookman Old Style"/>
        </w:rPr>
        <w:t xml:space="preserve"> oleh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itme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deng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rinci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sebagai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berikut</w:t>
      </w:r>
      <w:proofErr w:type="spellEnd"/>
      <w:r w:rsidRPr="000556DA">
        <w:rPr>
          <w:rFonts w:ascii="Bookman Old Style" w:hAnsi="Bookman Old Style"/>
        </w:rPr>
        <w:t xml:space="preserve">:  </w:t>
      </w: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689"/>
        <w:gridCol w:w="713"/>
        <w:gridCol w:w="992"/>
        <w:gridCol w:w="1555"/>
        <w:gridCol w:w="1559"/>
        <w:gridCol w:w="2415"/>
      </w:tblGrid>
      <w:tr w:rsidR="00C472BC" w:rsidRPr="00CF44A3" w14:paraId="11661B55" w14:textId="77777777" w:rsidTr="00C472BC">
        <w:trPr>
          <w:trHeight w:val="429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V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Harga </w:t>
            </w:r>
            <w:proofErr w:type="spell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atuan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proofErr w:type="gram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Jumlah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 (</w:t>
            </w:r>
            <w:proofErr w:type="gram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Rp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Sub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ompok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Persediaan</w:t>
            </w:r>
            <w:proofErr w:type="spellEnd"/>
          </w:p>
        </w:tc>
      </w:tr>
      <w:tr w:rsidR="00C472BC" w:rsidRPr="00CF44A3" w14:paraId="3E039960" w14:textId="77777777" w:rsidTr="00C472BC">
        <w:trPr>
          <w:trHeight w:val="285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</w:tr>
      <w:tr w:rsidR="00C472BC" w:rsidRPr="00CF44A3" w14:paraId="4695FCAD" w14:textId="77777777" w:rsidTr="00C472BC">
        <w:trPr>
          <w:trHeight w:val="2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5FF8214F" w:rsidR="00C472BC" w:rsidRPr="00CF44A3" w:rsidRDefault="00C472B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barang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826FB" w14:textId="721431C8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vol</w:t>
            </w:r>
            <w:r w:rsidR="00CC358D">
              <w:rPr>
                <w:rFonts w:asciiTheme="minorHAnsi" w:hAnsiTheme="minorHAnsi" w:cstheme="minorHAnsi"/>
                <w:noProof/>
              </w:rPr>
              <w:t>um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61" w14:textId="4E1D6342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satu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3106BFB0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harga</w:t>
            </w:r>
            <w:r w:rsidRPr="00CF44A3">
              <w:rPr>
                <w:rFonts w:asciiTheme="minorHAnsi" w:hAnsiTheme="minorHAnsi" w:cstheme="minorHAnsi"/>
                <w:noProof/>
              </w:rPr>
              <w:t>_satuan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70AFD8FD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 w:rsidR="00CC358D">
              <w:rPr>
                <w:rFonts w:asciiTheme="minorHAnsi" w:hAnsiTheme="minorHAnsi" w:cstheme="minorHAnsi"/>
                <w:noProof/>
              </w:rPr>
              <w:t>total_harga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2A675E92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kod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p w14:paraId="2B2CFA61" w14:textId="1F2BC4D1" w:rsidR="009D60BE" w:rsidRPr="000556DA" w:rsidRDefault="009D60BE" w:rsidP="009D60BE">
      <w:pPr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miki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Berita</w:t>
      </w:r>
      <w:proofErr w:type="spellEnd"/>
      <w:r w:rsidRPr="000556DA">
        <w:rPr>
          <w:rFonts w:ascii="Bookman Old Style" w:hAnsi="Bookman Old Style"/>
        </w:rPr>
        <w:t xml:space="preserve"> Acara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ibuat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sebenarnya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untuk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dipergunakan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sebagaimana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mestinya</w:t>
      </w:r>
      <w:proofErr w:type="spellEnd"/>
      <w:r w:rsidRPr="000556DA">
        <w:rPr>
          <w:rFonts w:ascii="Bookman Old Style" w:hAnsi="Bookman Old Style"/>
        </w:rPr>
        <w:t xml:space="preserve">.      </w:t>
      </w:r>
    </w:p>
    <w:p w14:paraId="778E3287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p w14:paraId="25355656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3EE080E0" w14:textId="1F03BAF5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14B947B5" w14:textId="77777777" w:rsidR="00C472BC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="00C472BC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  <w:p w14:paraId="67C0A9D3" w14:textId="58E21251" w:rsidR="007D792F" w:rsidRPr="000556DA" w:rsidRDefault="007D792F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NIP. ${nipbmn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2C74C" w14:textId="77777777" w:rsidR="00DA78BC" w:rsidRDefault="00DA78BC">
      <w:pPr>
        <w:spacing w:after="0" w:line="240" w:lineRule="auto"/>
      </w:pPr>
      <w:r>
        <w:separator/>
      </w:r>
    </w:p>
  </w:endnote>
  <w:endnote w:type="continuationSeparator" w:id="0">
    <w:p w14:paraId="4EA8A842" w14:textId="77777777" w:rsidR="00DA78BC" w:rsidRDefault="00DA7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BDDB75" w14:textId="77777777" w:rsidR="00DA78BC" w:rsidRDefault="00DA78BC">
      <w:pPr>
        <w:spacing w:after="0" w:line="240" w:lineRule="auto"/>
      </w:pPr>
      <w:r>
        <w:separator/>
      </w:r>
    </w:p>
  </w:footnote>
  <w:footnote w:type="continuationSeparator" w:id="0">
    <w:p w14:paraId="0347FE7F" w14:textId="77777777" w:rsidR="00DA78BC" w:rsidRDefault="00DA78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41D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B07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0E8B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58F9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187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282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3A66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92F"/>
    <w:rsid w:val="007D7B1F"/>
    <w:rsid w:val="007E08C1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4EC5"/>
    <w:rsid w:val="00877A32"/>
    <w:rsid w:val="00881E7C"/>
    <w:rsid w:val="00886EF7"/>
    <w:rsid w:val="0089162C"/>
    <w:rsid w:val="00891F5F"/>
    <w:rsid w:val="0089393B"/>
    <w:rsid w:val="00896975"/>
    <w:rsid w:val="008A09E0"/>
    <w:rsid w:val="008A4F2A"/>
    <w:rsid w:val="008B003F"/>
    <w:rsid w:val="008B01A0"/>
    <w:rsid w:val="008B5C51"/>
    <w:rsid w:val="008C0B4E"/>
    <w:rsid w:val="008D5FA3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20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406F"/>
    <w:rsid w:val="00CB710A"/>
    <w:rsid w:val="00CC0F65"/>
    <w:rsid w:val="00CC1B6D"/>
    <w:rsid w:val="00CC358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A78BC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53D"/>
    <w:rsid w:val="00E84CD0"/>
    <w:rsid w:val="00EA3295"/>
    <w:rsid w:val="00EA4FBD"/>
    <w:rsid w:val="00EC427C"/>
    <w:rsid w:val="00EC5C92"/>
    <w:rsid w:val="00EC6305"/>
    <w:rsid w:val="00ED1021"/>
    <w:rsid w:val="00ED2F42"/>
    <w:rsid w:val="00ED31C1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208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8</cp:revision>
  <cp:lastPrinted>2024-11-03T05:40:00Z</cp:lastPrinted>
  <dcterms:created xsi:type="dcterms:W3CDTF">2024-11-03T05:44:00Z</dcterms:created>
  <dcterms:modified xsi:type="dcterms:W3CDTF">2024-11-18T13:01:00Z</dcterms:modified>
</cp:coreProperties>
</file>